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80001_1_12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96a843b78146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 - 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E08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 - 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8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0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96a843b78146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